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720" w:rsidRPr="00401B46" w:rsidRDefault="005E5720" w:rsidP="005E5720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5E5720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Pr="005E5720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</w:t>
      </w:r>
      <w:r w:rsidR="00A16A05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51</w:t>
      </w:r>
    </w:p>
    <w:tbl>
      <w:tblPr>
        <w:tblW w:w="149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/>
      </w:tblPr>
      <w:tblGrid>
        <w:gridCol w:w="9889"/>
        <w:gridCol w:w="5103"/>
      </w:tblGrid>
      <w:tr w:rsidR="005E5720" w:rsidRPr="005E5720" w:rsidTr="00626F6F">
        <w:trPr>
          <w:trHeight w:val="8439"/>
        </w:trPr>
        <w:tc>
          <w:tcPr>
            <w:tcW w:w="9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EC6C67" w:rsidP="00AB2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42355" cy="4252595"/>
                  <wp:effectExtent l="19050" t="0" r="0" b="0"/>
                  <wp:docPr id="2" name="Рисунок 1" descr="урочище Медведево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рочище Медведево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2355" cy="425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Месторасположение:</w:t>
            </w:r>
          </w:p>
          <w:p w:rsidR="009E758F" w:rsidRPr="005E5720" w:rsidRDefault="005E5720" w:rsidP="009E758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9E758F"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моленская область, Кардымовский район,   </w:t>
            </w:r>
            <w:r w:rsidR="00E555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A6B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 </w:t>
            </w:r>
            <w:r w:rsidR="009E75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A6B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левую сторону</w:t>
            </w:r>
            <w:r w:rsidR="009E75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рассы М-1</w:t>
            </w:r>
            <w:r w:rsidR="000A6B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 д.Смогири</w:t>
            </w:r>
            <w:r w:rsidR="009E75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Москвы: 3</w:t>
            </w:r>
            <w:r w:rsidR="008C15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;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расстояние до г. Смоленска: </w:t>
            </w:r>
            <w:r w:rsidR="008C15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;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п. Кардымово-</w:t>
            </w:r>
            <w:r w:rsidR="008C15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.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ктеристика участка: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лощадь – </w:t>
            </w:r>
            <w:r w:rsidR="009C5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а;</w:t>
            </w:r>
          </w:p>
          <w:p w:rsidR="005E5720" w:rsidRPr="005E5720" w:rsidRDefault="005E5720" w:rsidP="00FF23D9">
            <w:pPr>
              <w:spacing w:after="0" w:line="240" w:lineRule="auto"/>
              <w:ind w:left="317" w:right="17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категория земель – земли </w:t>
            </w:r>
            <w:r w:rsidR="00FF23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хозяйственного назначения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орма собственности –</w:t>
            </w:r>
            <w:r w:rsidR="00FF23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едеральная (земли ОПХ Шокино)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5E5720" w:rsidRPr="00FF23D9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Подъездные пути:</w:t>
            </w:r>
          </w:p>
          <w:p w:rsidR="0084102F" w:rsidRPr="0084102F" w:rsidRDefault="00DD124E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ж/д </w:t>
            </w:r>
            <w:r w:rsidR="0084102F" w:rsidRPr="00841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ва-Западная Европа -</w:t>
            </w:r>
            <w:r w:rsidR="00AD6F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84102F" w:rsidRPr="00841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.</w:t>
            </w:r>
          </w:p>
          <w:p w:rsidR="005E5720" w:rsidRPr="005E5720" w:rsidRDefault="00DD124E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унтовая дорога от трассы </w:t>
            </w:r>
            <w:r w:rsidR="005E5720"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Москва - Минск»</w:t>
            </w:r>
            <w:r w:rsidR="00841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</w:t>
            </w:r>
            <w:r w:rsidR="00E555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41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.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женерные коммуникации: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газоснабжение </w:t>
            </w:r>
            <w:r w:rsidR="00AD6F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B019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C7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3,5 км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E5720" w:rsidRPr="005E5720" w:rsidRDefault="005E5720" w:rsidP="00AD6F69">
            <w:pPr>
              <w:spacing w:after="0" w:line="240" w:lineRule="auto"/>
              <w:ind w:left="317" w:right="176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электроснабжение </w:t>
            </w:r>
            <w:r w:rsidR="003F0B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3F0B12" w:rsidRPr="003F0B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Л-</w:t>
            </w:r>
            <w:r w:rsidR="001A5D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6 ПС Каменка 0,5</w:t>
            </w:r>
            <w:r w:rsidR="003F0B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A5D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3F0B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до границы земельного участка</w:t>
            </w:r>
            <w:r w:rsidRPr="003F0B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водоснабжение – </w:t>
            </w:r>
            <w:r w:rsidR="00DD12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Условия предоставления: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ренда,</w:t>
            </w:r>
          </w:p>
          <w:p w:rsidR="005E5720" w:rsidRPr="00DD124E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купка.</w:t>
            </w:r>
          </w:p>
        </w:tc>
      </w:tr>
    </w:tbl>
    <w:p w:rsidR="005E5720" w:rsidRPr="005E5720" w:rsidRDefault="005E5720" w:rsidP="005E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720" w:rsidRPr="005E5720" w:rsidRDefault="005E5720" w:rsidP="005E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5720" w:rsidRPr="005E5720" w:rsidSect="00AD5AB8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29D" w:rsidRDefault="0011329D" w:rsidP="00E71BE2">
      <w:pPr>
        <w:spacing w:after="0" w:line="240" w:lineRule="auto"/>
      </w:pPr>
      <w:r>
        <w:separator/>
      </w:r>
    </w:p>
  </w:endnote>
  <w:endnote w:type="continuationSeparator" w:id="1">
    <w:p w:rsidR="0011329D" w:rsidRDefault="0011329D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29D" w:rsidRDefault="0011329D" w:rsidP="00E71BE2">
      <w:pPr>
        <w:spacing w:after="0" w:line="240" w:lineRule="auto"/>
      </w:pPr>
      <w:r>
        <w:separator/>
      </w:r>
    </w:p>
  </w:footnote>
  <w:footnote w:type="continuationSeparator" w:id="1">
    <w:p w:rsidR="0011329D" w:rsidRDefault="0011329D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BD4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A2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5CC4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6BAF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03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29D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357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5DD8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57B07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6FD1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D18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205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AC2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5ADA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ED7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B12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46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2E5F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681F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4FC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8AB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6F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D7E7C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480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6F6F"/>
    <w:rsid w:val="0062733C"/>
    <w:rsid w:val="00627A7F"/>
    <w:rsid w:val="00627A8A"/>
    <w:rsid w:val="00627AAC"/>
    <w:rsid w:val="00627C77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74F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A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B68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6A9"/>
    <w:rsid w:val="00696764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2A65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44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7CB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2F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075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2F"/>
    <w:rsid w:val="0084106C"/>
    <w:rsid w:val="008415A6"/>
    <w:rsid w:val="00841738"/>
    <w:rsid w:val="00841830"/>
    <w:rsid w:val="00841C38"/>
    <w:rsid w:val="00841D12"/>
    <w:rsid w:val="00841DEE"/>
    <w:rsid w:val="00841FC6"/>
    <w:rsid w:val="00841FDD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0F38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108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508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2CE2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35F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5D7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58F"/>
    <w:rsid w:val="009E7861"/>
    <w:rsid w:val="009E7A03"/>
    <w:rsid w:val="009E7DAC"/>
    <w:rsid w:val="009F0017"/>
    <w:rsid w:val="009F008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4D7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A0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2CCD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D0D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A76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6F69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9E0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AED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C7D8D"/>
    <w:rsid w:val="00BD011C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1D37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342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24E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3F4C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6D4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522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2A6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090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67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827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5DA0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8DE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501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3D9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E5BF-4D11-41E6-A2C0-76443509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27</cp:revision>
  <cp:lastPrinted>2014-07-24T10:39:00Z</cp:lastPrinted>
  <dcterms:created xsi:type="dcterms:W3CDTF">2014-07-24T09:40:00Z</dcterms:created>
  <dcterms:modified xsi:type="dcterms:W3CDTF">2016-10-07T08:22:00Z</dcterms:modified>
</cp:coreProperties>
</file>